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3C" w:rsidRPr="00FC583C" w:rsidRDefault="00FC583C" w:rsidP="007D0C8C">
      <w:pPr>
        <w:pStyle w:val="1"/>
        <w:suppressAutoHyphens/>
        <w:spacing w:before="120"/>
        <w:jc w:val="center"/>
        <w:rPr>
          <w:rFonts w:ascii="Times New Roman" w:hAnsi="Times New Roman" w:cs="Times New Roman"/>
          <w:bCs w:val="0"/>
          <w:color w:val="000000"/>
          <w:szCs w:val="24"/>
        </w:rPr>
      </w:pPr>
      <w:bookmarkStart w:id="0" w:name="_GoBack"/>
      <w:bookmarkEnd w:id="0"/>
      <w:r w:rsidRPr="00FC583C">
        <w:rPr>
          <w:rFonts w:ascii="Times New Roman" w:hAnsi="Times New Roman" w:cs="Times New Roman"/>
          <w:bCs w:val="0"/>
          <w:color w:val="000000"/>
          <w:szCs w:val="24"/>
        </w:rPr>
        <w:t>Банкротство физических лиц</w:t>
      </w:r>
    </w:p>
    <w:p w:rsidR="0079492E" w:rsidRPr="00FC583C" w:rsidRDefault="0079492E" w:rsidP="007D0C8C">
      <w:pPr>
        <w:pStyle w:val="a9"/>
        <w:suppressAutoHyphens/>
        <w:spacing w:before="60" w:beforeAutospacing="0" w:after="0" w:afterAutospacing="0"/>
        <w:ind w:firstLine="709"/>
        <w:jc w:val="both"/>
        <w:rPr>
          <w:bCs/>
        </w:rPr>
      </w:pPr>
      <w:r w:rsidRPr="00FC583C">
        <w:rPr>
          <w:b/>
          <w:bCs/>
        </w:rPr>
        <w:t>Банкротство</w:t>
      </w:r>
      <w:r w:rsidRPr="00FC583C">
        <w:rPr>
          <w:bCs/>
        </w:rPr>
        <w:t xml:space="preserve"> – не самая приятная перспектива, но иногда это единственный вариант,</w:t>
      </w:r>
      <w:r w:rsidR="007D0C8C">
        <w:rPr>
          <w:bCs/>
        </w:rPr>
        <w:t xml:space="preserve"> </w:t>
      </w:r>
      <w:r w:rsidRPr="00FC583C">
        <w:rPr>
          <w:bCs/>
        </w:rPr>
        <w:t xml:space="preserve">чтобы избавиться от долгов. Если долгов стало слишком много, а денег нет и взять неоткуда, можно объявить себя банкротом. </w:t>
      </w:r>
    </w:p>
    <w:p w:rsidR="0079492E" w:rsidRPr="00FC583C" w:rsidRDefault="0079492E" w:rsidP="007D0C8C">
      <w:pPr>
        <w:pStyle w:val="a9"/>
        <w:suppressAutoHyphens/>
        <w:spacing w:before="60" w:beforeAutospacing="0" w:after="0" w:afterAutospacing="0"/>
        <w:ind w:firstLine="709"/>
        <w:jc w:val="both"/>
      </w:pPr>
      <w:r w:rsidRPr="00FC583C">
        <w:t>Процедуру</w:t>
      </w:r>
      <w:r w:rsidR="007D0C8C">
        <w:t xml:space="preserve"> </w:t>
      </w:r>
      <w:r w:rsidRPr="00FC583C">
        <w:t>банкротства физических лиц</w:t>
      </w:r>
      <w:r w:rsidR="007D0C8C">
        <w:t xml:space="preserve"> </w:t>
      </w:r>
      <w:r w:rsidRPr="00FC583C">
        <w:t>в России регулирует</w:t>
      </w:r>
      <w:r w:rsidR="007D0C8C">
        <w:t xml:space="preserve"> </w:t>
      </w:r>
      <w:r w:rsidRPr="00FC583C">
        <w:rPr>
          <w:b/>
          <w:bCs/>
        </w:rPr>
        <w:t xml:space="preserve">Федеральный закон </w:t>
      </w:r>
      <w:r w:rsidR="00873A44">
        <w:rPr>
          <w:b/>
          <w:bCs/>
        </w:rPr>
        <w:br/>
      </w:r>
      <w:r w:rsidRPr="00FC583C">
        <w:rPr>
          <w:b/>
          <w:bCs/>
        </w:rPr>
        <w:t>от 26.10.2002 №</w:t>
      </w:r>
      <w:r w:rsidR="007D0C8C">
        <w:rPr>
          <w:b/>
          <w:bCs/>
        </w:rPr>
        <w:t> </w:t>
      </w:r>
      <w:r w:rsidRPr="00FC583C">
        <w:rPr>
          <w:b/>
          <w:bCs/>
        </w:rPr>
        <w:t>127-ФЗ «О несостоятельности (банкротстве)»</w:t>
      </w:r>
      <w:r w:rsidRPr="00FC583C">
        <w:t>.</w:t>
      </w:r>
    </w:p>
    <w:p w:rsidR="003F2394" w:rsidRPr="00FC583C" w:rsidRDefault="0079492E" w:rsidP="007D0C8C">
      <w:pPr>
        <w:pStyle w:val="a9"/>
        <w:suppressAutoHyphens/>
        <w:spacing w:before="60" w:beforeAutospacing="0" w:after="0" w:afterAutospacing="0"/>
        <w:ind w:firstLine="709"/>
        <w:jc w:val="both"/>
      </w:pPr>
      <w:r w:rsidRPr="00FC583C">
        <w:t xml:space="preserve">Банкротство – это возможность легально списать долги через суд. Закон распространяется почти на все типы долгов, в том числе по кредитам: ипотечным, </w:t>
      </w:r>
      <w:r w:rsidR="0038681B" w:rsidRPr="00FC583C">
        <w:t>потребительским и автокредитам</w:t>
      </w:r>
      <w:r w:rsidRPr="00FC583C">
        <w:t xml:space="preserve">. </w:t>
      </w:r>
    </w:p>
    <w:p w:rsidR="0079492E" w:rsidRPr="00FC583C" w:rsidRDefault="003F2394" w:rsidP="007D0C8C">
      <w:pPr>
        <w:pStyle w:val="a9"/>
        <w:suppressAutoHyphens/>
        <w:spacing w:before="60" w:beforeAutospacing="0" w:after="0" w:afterAutospacing="0"/>
        <w:ind w:firstLine="709"/>
        <w:jc w:val="both"/>
        <w:rPr>
          <w:rFonts w:eastAsiaTheme="majorEastAsia"/>
        </w:rPr>
      </w:pPr>
      <w:r w:rsidRPr="00FC583C">
        <w:rPr>
          <w:b/>
          <w:color w:val="002060"/>
        </w:rPr>
        <w:t>ВНИМАНИЕ!</w:t>
      </w:r>
      <w:r w:rsidRPr="00FC583C">
        <w:t xml:space="preserve"> Ошибочно полагать, что</w:t>
      </w:r>
      <w:r w:rsidR="00BE58C6" w:rsidRPr="00FC583C">
        <w:t xml:space="preserve"> банкротство избавит вас от выплат</w:t>
      </w:r>
      <w:r w:rsidRPr="00FC583C">
        <w:t xml:space="preserve">, </w:t>
      </w:r>
      <w:r w:rsidR="0079492E" w:rsidRPr="00FC583C">
        <w:t>если вы задолжали алименты или нанесли вред чьей-то жизни и здоровью и не возместили его.</w:t>
      </w:r>
    </w:p>
    <w:p w:rsidR="002A531A" w:rsidRPr="00FC583C" w:rsidRDefault="00DD39FE" w:rsidP="007D0C8C">
      <w:pPr>
        <w:pStyle w:val="a9"/>
        <w:suppressAutoHyphens/>
        <w:spacing w:before="60" w:beforeAutospacing="0" w:after="0" w:afterAutospacing="0"/>
        <w:ind w:firstLine="709"/>
        <w:jc w:val="both"/>
      </w:pPr>
      <w:r w:rsidRPr="00FC583C">
        <w:t>Таким образом, е</w:t>
      </w:r>
      <w:r w:rsidR="0079492E" w:rsidRPr="00FC583C">
        <w:t xml:space="preserve">сли общая сумма долгов превысила 500 000 рублей, и нет возможности платить по ним в срок, то </w:t>
      </w:r>
      <w:r w:rsidR="0024149F" w:rsidRPr="00FC583C">
        <w:rPr>
          <w:b/>
        </w:rPr>
        <w:t xml:space="preserve">вы можете </w:t>
      </w:r>
      <w:r w:rsidR="0079492E" w:rsidRPr="00FC583C">
        <w:rPr>
          <w:b/>
        </w:rPr>
        <w:t>объявить о банкротстве</w:t>
      </w:r>
      <w:r w:rsidR="0079492E" w:rsidRPr="00FC583C">
        <w:t>.</w:t>
      </w:r>
      <w:r w:rsidR="007D0C8C">
        <w:t xml:space="preserve"> </w:t>
      </w:r>
      <w:r w:rsidR="0079492E" w:rsidRPr="00FC583C">
        <w:t>В</w:t>
      </w:r>
      <w:r w:rsidR="0024149F" w:rsidRPr="00FC583C">
        <w:t>аши действия в</w:t>
      </w:r>
      <w:r w:rsidR="0079492E" w:rsidRPr="00FC583C">
        <w:t xml:space="preserve"> этом случае</w:t>
      </w:r>
      <w:r w:rsidR="0024149F" w:rsidRPr="00FC583C">
        <w:t>:</w:t>
      </w:r>
      <w:r w:rsidR="0079492E" w:rsidRPr="00FC583C">
        <w:t xml:space="preserve"> </w:t>
      </w:r>
      <w:r w:rsidR="007D0C8C">
        <w:br/>
      </w:r>
      <w:r w:rsidR="0079492E" w:rsidRPr="00FC583C">
        <w:t xml:space="preserve">в течение 30 рабочих дней надо отнести в арбитражный суд </w:t>
      </w:r>
      <w:r w:rsidR="002D2CAD" w:rsidRPr="00FC583C">
        <w:t xml:space="preserve">по месту вашей регистрации </w:t>
      </w:r>
      <w:r w:rsidR="0079492E" w:rsidRPr="00FC583C">
        <w:t>заявление о банкротстве</w:t>
      </w:r>
      <w:r w:rsidR="002D2CAD" w:rsidRPr="00FC583C">
        <w:t>, к которому приложить</w:t>
      </w:r>
      <w:r w:rsidR="0079492E" w:rsidRPr="00FC583C">
        <w:t xml:space="preserve"> все нужные документы и доказать свою неплатежеспособность. </w:t>
      </w:r>
      <w:r w:rsidR="002D2CAD" w:rsidRPr="00FC583C">
        <w:t xml:space="preserve">Копии заявления нужно направить кредиторам и в налоговую службу. </w:t>
      </w:r>
      <w:r w:rsidR="007D0C8C">
        <w:br/>
      </w:r>
      <w:r w:rsidR="0079492E" w:rsidRPr="00FC583C">
        <w:t>Суд изучит ваши доходы и решит, начинать ли процедуру банкротства или признать ваше заявление необоснованным.</w:t>
      </w:r>
    </w:p>
    <w:p w:rsidR="002D2CAD" w:rsidRPr="00FC583C" w:rsidRDefault="002D2CAD" w:rsidP="007D0C8C">
      <w:pPr>
        <w:pStyle w:val="a9"/>
        <w:suppressAutoHyphens/>
        <w:spacing w:before="60" w:beforeAutospacing="0" w:after="0" w:afterAutospacing="0"/>
        <w:ind w:firstLine="709"/>
        <w:jc w:val="both"/>
      </w:pPr>
      <w:r w:rsidRPr="00FC583C">
        <w:t>Как только суд одобрит ваше заявление, на ваш долг прекращается начисление штрафов и пени, а кредиторы и коллекторы больше не могут у вас ничего требовать. С этого момента все вопросы решает финансовый управляющий от</w:t>
      </w:r>
      <w:r w:rsidR="007D0C8C">
        <w:t xml:space="preserve"> </w:t>
      </w:r>
      <w:hyperlink r:id="rId9" w:tgtFrame="_blank" w:history="1">
        <w:r w:rsidRPr="00FC583C">
          <w:rPr>
            <w:rStyle w:val="ab"/>
            <w:rFonts w:eastAsiaTheme="majorEastAsia"/>
            <w:color w:val="auto"/>
            <w:u w:val="none"/>
          </w:rPr>
          <w:t>саморегулируемой организации (СРО) арбитражных управляющих</w:t>
        </w:r>
      </w:hyperlink>
      <w:r w:rsidRPr="00FC583C">
        <w:t>. Он станет посредником между вами, судом и кредиторами, проведет анализ вашего материального положения и будет управлять вашими долгами, деньгами и имуществом.</w:t>
      </w:r>
    </w:p>
    <w:p w:rsidR="00247874" w:rsidRPr="00FC583C" w:rsidRDefault="00565D95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 xml:space="preserve">Конечно, банкротство </w:t>
      </w:r>
      <w:r w:rsidR="00BE58C6" w:rsidRPr="00FC583C">
        <w:rPr>
          <w:sz w:val="24"/>
          <w:szCs w:val="24"/>
        </w:rPr>
        <w:t xml:space="preserve">может </w:t>
      </w:r>
      <w:r w:rsidRPr="00FC583C">
        <w:rPr>
          <w:sz w:val="24"/>
          <w:szCs w:val="24"/>
        </w:rPr>
        <w:t xml:space="preserve">решить часть ваших проблем, но </w:t>
      </w:r>
      <w:r w:rsidR="00BE58C6" w:rsidRPr="00FC583C">
        <w:rPr>
          <w:sz w:val="24"/>
          <w:szCs w:val="24"/>
        </w:rPr>
        <w:t>знайте</w:t>
      </w:r>
      <w:r w:rsidRPr="00FC583C">
        <w:rPr>
          <w:sz w:val="24"/>
          <w:szCs w:val="24"/>
        </w:rPr>
        <w:t>, что</w:t>
      </w:r>
      <w:r w:rsidR="007D0C8C">
        <w:rPr>
          <w:sz w:val="24"/>
          <w:szCs w:val="24"/>
        </w:rPr>
        <w:t xml:space="preserve"> </w:t>
      </w:r>
      <w:r w:rsidR="00247874" w:rsidRPr="00FC583C">
        <w:rPr>
          <w:b/>
          <w:sz w:val="24"/>
          <w:szCs w:val="24"/>
        </w:rPr>
        <w:t>банкротство портит деловую репутацию и ухудшает кредитную историю</w:t>
      </w:r>
      <w:r w:rsidR="00247874" w:rsidRPr="00FC583C">
        <w:rPr>
          <w:sz w:val="24"/>
          <w:szCs w:val="24"/>
        </w:rPr>
        <w:t>. Кроме того, Вашим имуществом и деньгами будут распоряжаться другие. Вы сможете тратить не более 50 тысяч рублей ежемесячно, если суд не одобрит вам большую сумму.</w:t>
      </w:r>
    </w:p>
    <w:p w:rsidR="002D2CAD" w:rsidRPr="00FC583C" w:rsidRDefault="00247874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>Статус банкрота дают на пять лет</w:t>
      </w:r>
      <w:r w:rsidR="00230ABF" w:rsidRPr="00FC583C">
        <w:rPr>
          <w:sz w:val="24"/>
          <w:szCs w:val="24"/>
        </w:rPr>
        <w:t>. В</w:t>
      </w:r>
      <w:r w:rsidRPr="00FC583C">
        <w:rPr>
          <w:sz w:val="24"/>
          <w:szCs w:val="24"/>
        </w:rPr>
        <w:t xml:space="preserve"> этот период вы обязаны будете сообщать о банкротстве при получении займа или </w:t>
      </w:r>
      <w:proofErr w:type="gramStart"/>
      <w:r w:rsidRPr="00FC583C">
        <w:rPr>
          <w:sz w:val="24"/>
          <w:szCs w:val="24"/>
        </w:rPr>
        <w:t>кредита</w:t>
      </w:r>
      <w:proofErr w:type="gramEnd"/>
      <w:r w:rsidRPr="00FC583C">
        <w:rPr>
          <w:sz w:val="24"/>
          <w:szCs w:val="24"/>
        </w:rPr>
        <w:t xml:space="preserve"> и не сможете объявить себя банкротом снова.</w:t>
      </w:r>
      <w:r w:rsidR="007D0C8C">
        <w:rPr>
          <w:sz w:val="24"/>
          <w:szCs w:val="24"/>
        </w:rPr>
        <w:t xml:space="preserve"> </w:t>
      </w:r>
      <w:r w:rsidRPr="00FC583C">
        <w:rPr>
          <w:sz w:val="24"/>
          <w:szCs w:val="24"/>
        </w:rPr>
        <w:t>Три года после банкротства вы не сможете участвовать в управлении юридическим лицом, в том числе занимать руководящие должности.</w:t>
      </w:r>
      <w:r w:rsidR="00230ABF" w:rsidRPr="00FC583C">
        <w:rPr>
          <w:sz w:val="24"/>
          <w:szCs w:val="24"/>
        </w:rPr>
        <w:t xml:space="preserve"> К тому же д</w:t>
      </w:r>
      <w:r w:rsidRPr="00FC583C">
        <w:rPr>
          <w:sz w:val="24"/>
          <w:szCs w:val="24"/>
        </w:rPr>
        <w:t>о завершения процедуры банкротства суд может запретить вам выезд из России. Но если у вас есть уважительная причина (например, похороны близкого родственника) и участники процесса согласны, вас все-таки могут выпустить из страны</w:t>
      </w:r>
      <w:r w:rsidR="00230ABF" w:rsidRPr="00FC583C">
        <w:rPr>
          <w:sz w:val="24"/>
          <w:szCs w:val="24"/>
        </w:rPr>
        <w:t>.</w:t>
      </w:r>
    </w:p>
    <w:p w:rsidR="00C41586" w:rsidRPr="00FC583C" w:rsidRDefault="00230ABF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 xml:space="preserve">Банкротство – удовольствие не из </w:t>
      </w:r>
      <w:proofErr w:type="gramStart"/>
      <w:r w:rsidRPr="00FC583C">
        <w:rPr>
          <w:sz w:val="24"/>
          <w:szCs w:val="24"/>
        </w:rPr>
        <w:t>деш</w:t>
      </w:r>
      <w:r w:rsidR="00824E65" w:rsidRPr="00FC583C">
        <w:rPr>
          <w:sz w:val="24"/>
          <w:szCs w:val="24"/>
        </w:rPr>
        <w:t>ё</w:t>
      </w:r>
      <w:r w:rsidRPr="00FC583C">
        <w:rPr>
          <w:sz w:val="24"/>
          <w:szCs w:val="24"/>
        </w:rPr>
        <w:t>вых</w:t>
      </w:r>
      <w:proofErr w:type="gramEnd"/>
      <w:r w:rsidRPr="00FC583C">
        <w:rPr>
          <w:sz w:val="24"/>
          <w:szCs w:val="24"/>
        </w:rPr>
        <w:t xml:space="preserve">. </w:t>
      </w:r>
      <w:r w:rsidR="00BE58C6" w:rsidRPr="00FC583C">
        <w:rPr>
          <w:sz w:val="24"/>
          <w:szCs w:val="24"/>
        </w:rPr>
        <w:t>Так</w:t>
      </w:r>
      <w:r w:rsidR="00F41AD8" w:rsidRPr="00FC583C">
        <w:rPr>
          <w:sz w:val="24"/>
          <w:szCs w:val="24"/>
        </w:rPr>
        <w:t>, если вы решите объявить себя банкротом,</w:t>
      </w:r>
      <w:r w:rsidR="00BE58C6" w:rsidRPr="00FC583C">
        <w:rPr>
          <w:sz w:val="24"/>
          <w:szCs w:val="24"/>
        </w:rPr>
        <w:t xml:space="preserve"> вам придется опла</w:t>
      </w:r>
      <w:r w:rsidR="00F41AD8" w:rsidRPr="00FC583C">
        <w:rPr>
          <w:sz w:val="24"/>
          <w:szCs w:val="24"/>
        </w:rPr>
        <w:t xml:space="preserve">тить: </w:t>
      </w:r>
      <w:proofErr w:type="spellStart"/>
      <w:r w:rsidR="00CF05AC" w:rsidRPr="00FC583C">
        <w:rPr>
          <w:sz w:val="24"/>
          <w:szCs w:val="24"/>
        </w:rPr>
        <w:t>го</w:t>
      </w:r>
      <w:r w:rsidR="00803B58" w:rsidRPr="00FC583C">
        <w:rPr>
          <w:sz w:val="24"/>
          <w:szCs w:val="24"/>
        </w:rPr>
        <w:t>с</w:t>
      </w:r>
      <w:proofErr w:type="gramStart"/>
      <w:r w:rsidR="00803B58" w:rsidRPr="00FC583C">
        <w:rPr>
          <w:sz w:val="24"/>
          <w:szCs w:val="24"/>
        </w:rPr>
        <w:t>.п</w:t>
      </w:r>
      <w:proofErr w:type="gramEnd"/>
      <w:r w:rsidR="00803B58" w:rsidRPr="00FC583C">
        <w:rPr>
          <w:sz w:val="24"/>
          <w:szCs w:val="24"/>
        </w:rPr>
        <w:t>ошлину</w:t>
      </w:r>
      <w:proofErr w:type="spellEnd"/>
      <w:r w:rsidR="00803B58" w:rsidRPr="00FC583C">
        <w:rPr>
          <w:sz w:val="24"/>
          <w:szCs w:val="24"/>
        </w:rPr>
        <w:t xml:space="preserve"> при подаче иска в суд;</w:t>
      </w:r>
      <w:r w:rsidR="007D0C8C">
        <w:rPr>
          <w:sz w:val="24"/>
          <w:szCs w:val="24"/>
        </w:rPr>
        <w:t xml:space="preserve"> </w:t>
      </w:r>
      <w:r w:rsidR="00F41AD8" w:rsidRPr="00FC583C">
        <w:rPr>
          <w:sz w:val="24"/>
          <w:szCs w:val="24"/>
        </w:rPr>
        <w:t xml:space="preserve">публикации на сайте Единого федерального реестра сведений о банкротстве </w:t>
      </w:r>
      <w:r w:rsidR="00803B58" w:rsidRPr="00FC583C">
        <w:rPr>
          <w:sz w:val="24"/>
          <w:szCs w:val="24"/>
        </w:rPr>
        <w:t>(решения суда об обоснованности вашего заявления, утверждения плана реструктуризации, проведение торгов о продаже имущества и т.д.); почтовые расходы</w:t>
      </w:r>
      <w:r w:rsidR="00F41AD8" w:rsidRPr="00FC583C">
        <w:rPr>
          <w:sz w:val="24"/>
          <w:szCs w:val="24"/>
        </w:rPr>
        <w:t xml:space="preserve"> для обмена документами с кредиторами и </w:t>
      </w:r>
      <w:proofErr w:type="spellStart"/>
      <w:r w:rsidR="00F41AD8" w:rsidRPr="00FC583C">
        <w:rPr>
          <w:sz w:val="24"/>
          <w:szCs w:val="24"/>
        </w:rPr>
        <w:t>гос.органами</w:t>
      </w:r>
      <w:proofErr w:type="spellEnd"/>
      <w:r w:rsidR="00F41AD8" w:rsidRPr="00FC583C">
        <w:rPr>
          <w:sz w:val="24"/>
          <w:szCs w:val="24"/>
        </w:rPr>
        <w:t xml:space="preserve">; публикации в </w:t>
      </w:r>
      <w:r w:rsidR="00F4722F" w:rsidRPr="00FC583C">
        <w:rPr>
          <w:sz w:val="24"/>
          <w:szCs w:val="24"/>
          <w:shd w:val="clear" w:color="auto" w:fill="FFFFFF"/>
        </w:rPr>
        <w:t>газете «Коммерсантъ»</w:t>
      </w:r>
      <w:r w:rsidR="00F41AD8" w:rsidRPr="00FC583C">
        <w:rPr>
          <w:sz w:val="24"/>
          <w:szCs w:val="24"/>
        </w:rPr>
        <w:t xml:space="preserve"> сведений о реструктуризации долга или продаже имущества; вознаграждение финансовому уп</w:t>
      </w:r>
      <w:r w:rsidR="00C41586" w:rsidRPr="00FC583C">
        <w:rPr>
          <w:sz w:val="24"/>
          <w:szCs w:val="24"/>
        </w:rPr>
        <w:t>равляющему</w:t>
      </w:r>
      <w:r w:rsidR="00F41AD8" w:rsidRPr="00FC583C">
        <w:rPr>
          <w:sz w:val="24"/>
          <w:szCs w:val="24"/>
        </w:rPr>
        <w:t xml:space="preserve"> и его расходы. </w:t>
      </w:r>
    </w:p>
    <w:p w:rsidR="006F0C77" w:rsidRPr="00FC583C" w:rsidRDefault="00F41AD8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 xml:space="preserve">В итоге, процедура по банкротству обойдется </w:t>
      </w:r>
      <w:r w:rsidR="00986BD8" w:rsidRPr="00FC583C">
        <w:rPr>
          <w:sz w:val="24"/>
          <w:szCs w:val="24"/>
        </w:rPr>
        <w:t xml:space="preserve">от </w:t>
      </w:r>
      <w:r w:rsidR="00F4722F" w:rsidRPr="00FC583C">
        <w:rPr>
          <w:sz w:val="24"/>
          <w:szCs w:val="24"/>
        </w:rPr>
        <w:t>4</w:t>
      </w:r>
      <w:r w:rsidR="00986BD8" w:rsidRPr="00FC583C">
        <w:rPr>
          <w:sz w:val="24"/>
          <w:szCs w:val="24"/>
        </w:rPr>
        <w:t xml:space="preserve">0 </w:t>
      </w:r>
      <w:proofErr w:type="spellStart"/>
      <w:r w:rsidR="00986BD8" w:rsidRPr="00FC583C">
        <w:rPr>
          <w:sz w:val="24"/>
          <w:szCs w:val="24"/>
        </w:rPr>
        <w:t>тыс</w:t>
      </w:r>
      <w:proofErr w:type="gramStart"/>
      <w:r w:rsidR="00986BD8" w:rsidRPr="00FC583C">
        <w:rPr>
          <w:sz w:val="24"/>
          <w:szCs w:val="24"/>
        </w:rPr>
        <w:t>.р</w:t>
      </w:r>
      <w:proofErr w:type="gramEnd"/>
      <w:r w:rsidR="00986BD8" w:rsidRPr="00FC583C">
        <w:rPr>
          <w:sz w:val="24"/>
          <w:szCs w:val="24"/>
        </w:rPr>
        <w:t>уб</w:t>
      </w:r>
      <w:proofErr w:type="spellEnd"/>
      <w:r w:rsidR="00986BD8" w:rsidRPr="00FC583C">
        <w:rPr>
          <w:sz w:val="24"/>
          <w:szCs w:val="24"/>
        </w:rPr>
        <w:t xml:space="preserve">., и выше. Поэтому </w:t>
      </w:r>
      <w:r w:rsidRPr="00FC583C">
        <w:rPr>
          <w:sz w:val="24"/>
          <w:szCs w:val="24"/>
        </w:rPr>
        <w:t>некоторым кандидатам в банкрот</w:t>
      </w:r>
      <w:r w:rsidR="00986BD8" w:rsidRPr="00FC583C">
        <w:rPr>
          <w:sz w:val="24"/>
          <w:szCs w:val="24"/>
        </w:rPr>
        <w:t>ы может оказаться не по карману, данная процедура.</w:t>
      </w:r>
    </w:p>
    <w:p w:rsidR="00230ABF" w:rsidRPr="00FC583C" w:rsidRDefault="00230ABF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>Поэтому, прежде чем брать кредиты, обдумайте свои возможности</w:t>
      </w:r>
      <w:r w:rsidR="00824E65" w:rsidRPr="00FC583C">
        <w:rPr>
          <w:sz w:val="24"/>
          <w:szCs w:val="24"/>
        </w:rPr>
        <w:t>, оцените риски, внимательно изучите кредитный договор перед тем, как поставить в нём подпись.</w:t>
      </w:r>
    </w:p>
    <w:p w:rsidR="00F77D7A" w:rsidRPr="007D0C8C" w:rsidRDefault="00791849" w:rsidP="007D0C8C">
      <w:pPr>
        <w:suppressAutoHyphens/>
        <w:autoSpaceDE w:val="0"/>
        <w:autoSpaceDN w:val="0"/>
        <w:adjustRightInd w:val="0"/>
        <w:spacing w:after="0"/>
        <w:ind w:left="3402"/>
        <w:jc w:val="both"/>
        <w:rPr>
          <w:rFonts w:eastAsiaTheme="minorHAnsi"/>
          <w:bCs/>
          <w:sz w:val="22"/>
          <w:szCs w:val="22"/>
          <w:lang w:eastAsia="en-US"/>
        </w:rPr>
      </w:pPr>
      <w:r w:rsidRPr="007D0C8C">
        <w:rPr>
          <w:sz w:val="22"/>
          <w:szCs w:val="22"/>
        </w:rPr>
        <w:t xml:space="preserve">Материал подготовлен с использованием СПС Консультант Плюс </w:t>
      </w:r>
      <w:r w:rsidR="007D0C8C" w:rsidRPr="007D0C8C">
        <w:rPr>
          <w:sz w:val="22"/>
          <w:szCs w:val="22"/>
        </w:rPr>
        <w:br/>
      </w:r>
      <w:r w:rsidRPr="007D0C8C">
        <w:rPr>
          <w:sz w:val="22"/>
          <w:szCs w:val="22"/>
        </w:rPr>
        <w:t>по состоянию на 01.</w:t>
      </w:r>
      <w:r w:rsidR="00F32232" w:rsidRPr="007D0C8C">
        <w:rPr>
          <w:sz w:val="22"/>
          <w:szCs w:val="22"/>
        </w:rPr>
        <w:t>10</w:t>
      </w:r>
      <w:r w:rsidRPr="007D0C8C">
        <w:rPr>
          <w:sz w:val="22"/>
          <w:szCs w:val="22"/>
        </w:rPr>
        <w:t>.2019</w:t>
      </w:r>
      <w:r w:rsidR="00FC583C" w:rsidRPr="007D0C8C">
        <w:rPr>
          <w:sz w:val="22"/>
          <w:szCs w:val="22"/>
        </w:rPr>
        <w:t xml:space="preserve"> специалистами консультационного центра</w:t>
      </w:r>
    </w:p>
    <w:sectPr w:rsidR="00F77D7A" w:rsidRPr="007D0C8C" w:rsidSect="007D0C8C">
      <w:pgSz w:w="11906" w:h="16838"/>
      <w:pgMar w:top="709" w:right="566" w:bottom="142" w:left="1134" w:header="708" w:footer="708" w:gutter="0"/>
      <w:cols w:space="567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AEF" w:rsidRDefault="00AD7AEF" w:rsidP="003B2FB5">
      <w:r>
        <w:separator/>
      </w:r>
    </w:p>
  </w:endnote>
  <w:endnote w:type="continuationSeparator" w:id="0">
    <w:p w:rsidR="00AD7AEF" w:rsidRDefault="00AD7AEF" w:rsidP="003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AEF" w:rsidRDefault="00AD7AEF" w:rsidP="003B2FB5">
      <w:r>
        <w:separator/>
      </w:r>
    </w:p>
  </w:footnote>
  <w:footnote w:type="continuationSeparator" w:id="0">
    <w:p w:rsidR="00AD7AEF" w:rsidRDefault="00AD7AEF" w:rsidP="003B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647F7"/>
    <w:multiLevelType w:val="multilevel"/>
    <w:tmpl w:val="301A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601F8"/>
    <w:multiLevelType w:val="multilevel"/>
    <w:tmpl w:val="63C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FB4ACB"/>
    <w:multiLevelType w:val="hybridMultilevel"/>
    <w:tmpl w:val="283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54C36"/>
    <w:multiLevelType w:val="multilevel"/>
    <w:tmpl w:val="0B7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637CE9"/>
    <w:multiLevelType w:val="hybridMultilevel"/>
    <w:tmpl w:val="A3825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627877"/>
    <w:multiLevelType w:val="hybridMultilevel"/>
    <w:tmpl w:val="AC78FF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31557E"/>
    <w:multiLevelType w:val="multilevel"/>
    <w:tmpl w:val="239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1759E"/>
    <w:multiLevelType w:val="hybridMultilevel"/>
    <w:tmpl w:val="206421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26A00D6"/>
    <w:multiLevelType w:val="multilevel"/>
    <w:tmpl w:val="7CF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D7D0F"/>
    <w:multiLevelType w:val="hybridMultilevel"/>
    <w:tmpl w:val="D5F47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F72E6F"/>
    <w:multiLevelType w:val="hybridMultilevel"/>
    <w:tmpl w:val="CA942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2A67A2"/>
    <w:multiLevelType w:val="multilevel"/>
    <w:tmpl w:val="0F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1E6ACA"/>
    <w:multiLevelType w:val="multilevel"/>
    <w:tmpl w:val="F2A41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665E7311"/>
    <w:multiLevelType w:val="hybridMultilevel"/>
    <w:tmpl w:val="456A7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F6C44"/>
    <w:multiLevelType w:val="multilevel"/>
    <w:tmpl w:val="781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3D09AB"/>
    <w:multiLevelType w:val="multilevel"/>
    <w:tmpl w:val="410E0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6D67594E"/>
    <w:multiLevelType w:val="hybridMultilevel"/>
    <w:tmpl w:val="B8865C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BF6AF0"/>
    <w:multiLevelType w:val="hybridMultilevel"/>
    <w:tmpl w:val="7F30F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6"/>
  </w:num>
  <w:num w:numId="5">
    <w:abstractNumId w:val="33"/>
  </w:num>
  <w:num w:numId="6">
    <w:abstractNumId w:val="26"/>
  </w:num>
  <w:num w:numId="7">
    <w:abstractNumId w:val="0"/>
  </w:num>
  <w:num w:numId="8">
    <w:abstractNumId w:val="29"/>
  </w:num>
  <w:num w:numId="9">
    <w:abstractNumId w:val="35"/>
  </w:num>
  <w:num w:numId="10">
    <w:abstractNumId w:val="3"/>
  </w:num>
  <w:num w:numId="11">
    <w:abstractNumId w:val="11"/>
  </w:num>
  <w:num w:numId="12">
    <w:abstractNumId w:val="27"/>
  </w:num>
  <w:num w:numId="13">
    <w:abstractNumId w:val="6"/>
  </w:num>
  <w:num w:numId="14">
    <w:abstractNumId w:val="1"/>
  </w:num>
  <w:num w:numId="15">
    <w:abstractNumId w:val="20"/>
  </w:num>
  <w:num w:numId="16">
    <w:abstractNumId w:val="22"/>
  </w:num>
  <w:num w:numId="17">
    <w:abstractNumId w:val="18"/>
  </w:num>
  <w:num w:numId="18">
    <w:abstractNumId w:val="24"/>
  </w:num>
  <w:num w:numId="19">
    <w:abstractNumId w:val="9"/>
  </w:num>
  <w:num w:numId="20">
    <w:abstractNumId w:val="23"/>
  </w:num>
  <w:num w:numId="21">
    <w:abstractNumId w:val="14"/>
  </w:num>
  <w:num w:numId="22">
    <w:abstractNumId w:val="15"/>
  </w:num>
  <w:num w:numId="23">
    <w:abstractNumId w:val="19"/>
  </w:num>
  <w:num w:numId="24">
    <w:abstractNumId w:val="34"/>
  </w:num>
  <w:num w:numId="25">
    <w:abstractNumId w:val="41"/>
  </w:num>
  <w:num w:numId="26">
    <w:abstractNumId w:val="44"/>
  </w:num>
  <w:num w:numId="27">
    <w:abstractNumId w:val="43"/>
  </w:num>
  <w:num w:numId="28">
    <w:abstractNumId w:val="38"/>
  </w:num>
  <w:num w:numId="29">
    <w:abstractNumId w:val="17"/>
  </w:num>
  <w:num w:numId="30">
    <w:abstractNumId w:val="32"/>
  </w:num>
  <w:num w:numId="31">
    <w:abstractNumId w:val="8"/>
  </w:num>
  <w:num w:numId="32">
    <w:abstractNumId w:val="5"/>
  </w:num>
  <w:num w:numId="33">
    <w:abstractNumId w:val="37"/>
  </w:num>
  <w:num w:numId="34">
    <w:abstractNumId w:val="40"/>
  </w:num>
  <w:num w:numId="35">
    <w:abstractNumId w:val="10"/>
  </w:num>
  <w:num w:numId="36">
    <w:abstractNumId w:val="30"/>
  </w:num>
  <w:num w:numId="37">
    <w:abstractNumId w:val="7"/>
  </w:num>
  <w:num w:numId="38">
    <w:abstractNumId w:val="31"/>
  </w:num>
  <w:num w:numId="39">
    <w:abstractNumId w:val="25"/>
  </w:num>
  <w:num w:numId="40">
    <w:abstractNumId w:val="13"/>
  </w:num>
  <w:num w:numId="41">
    <w:abstractNumId w:val="2"/>
  </w:num>
  <w:num w:numId="42">
    <w:abstractNumId w:val="39"/>
  </w:num>
  <w:num w:numId="43">
    <w:abstractNumId w:val="28"/>
  </w:num>
  <w:num w:numId="44">
    <w:abstractNumId w:val="36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F33"/>
    <w:rsid w:val="000026C8"/>
    <w:rsid w:val="00007628"/>
    <w:rsid w:val="0001131A"/>
    <w:rsid w:val="00026DB1"/>
    <w:rsid w:val="000332C0"/>
    <w:rsid w:val="00040394"/>
    <w:rsid w:val="00041BCD"/>
    <w:rsid w:val="0004346C"/>
    <w:rsid w:val="0004734F"/>
    <w:rsid w:val="000521C6"/>
    <w:rsid w:val="00072458"/>
    <w:rsid w:val="00086308"/>
    <w:rsid w:val="000867B8"/>
    <w:rsid w:val="000A2435"/>
    <w:rsid w:val="000A4A1E"/>
    <w:rsid w:val="000C1CC8"/>
    <w:rsid w:val="000C6081"/>
    <w:rsid w:val="000D579C"/>
    <w:rsid w:val="000D656F"/>
    <w:rsid w:val="000D75C2"/>
    <w:rsid w:val="000E6ADE"/>
    <w:rsid w:val="000E7185"/>
    <w:rsid w:val="00104FA3"/>
    <w:rsid w:val="00125AC8"/>
    <w:rsid w:val="00144D0D"/>
    <w:rsid w:val="00145DBE"/>
    <w:rsid w:val="00150977"/>
    <w:rsid w:val="00154ECA"/>
    <w:rsid w:val="00160A4F"/>
    <w:rsid w:val="001633E0"/>
    <w:rsid w:val="00163405"/>
    <w:rsid w:val="00165059"/>
    <w:rsid w:val="001701AB"/>
    <w:rsid w:val="00171B03"/>
    <w:rsid w:val="00172457"/>
    <w:rsid w:val="0017317D"/>
    <w:rsid w:val="00173793"/>
    <w:rsid w:val="001A1A3B"/>
    <w:rsid w:val="001A7BB8"/>
    <w:rsid w:val="001E40B1"/>
    <w:rsid w:val="001E4EA4"/>
    <w:rsid w:val="001E62AE"/>
    <w:rsid w:val="001F224C"/>
    <w:rsid w:val="002030FB"/>
    <w:rsid w:val="00215FD9"/>
    <w:rsid w:val="00230ABF"/>
    <w:rsid w:val="00230B3C"/>
    <w:rsid w:val="00232BBC"/>
    <w:rsid w:val="00237F90"/>
    <w:rsid w:val="0024149F"/>
    <w:rsid w:val="00242048"/>
    <w:rsid w:val="00246CD2"/>
    <w:rsid w:val="00247874"/>
    <w:rsid w:val="002531C1"/>
    <w:rsid w:val="00263348"/>
    <w:rsid w:val="002655F4"/>
    <w:rsid w:val="00270095"/>
    <w:rsid w:val="00272F7E"/>
    <w:rsid w:val="00272FE4"/>
    <w:rsid w:val="00273083"/>
    <w:rsid w:val="00273E0E"/>
    <w:rsid w:val="00284A75"/>
    <w:rsid w:val="00290622"/>
    <w:rsid w:val="00294C5E"/>
    <w:rsid w:val="0029655C"/>
    <w:rsid w:val="002A531A"/>
    <w:rsid w:val="002A692D"/>
    <w:rsid w:val="002C0A62"/>
    <w:rsid w:val="002C6EA5"/>
    <w:rsid w:val="002C7EE6"/>
    <w:rsid w:val="002D0AAC"/>
    <w:rsid w:val="002D2CAD"/>
    <w:rsid w:val="002D568B"/>
    <w:rsid w:val="002E291B"/>
    <w:rsid w:val="002F0B9E"/>
    <w:rsid w:val="002F2434"/>
    <w:rsid w:val="003010DC"/>
    <w:rsid w:val="0030418D"/>
    <w:rsid w:val="003059E0"/>
    <w:rsid w:val="00313C97"/>
    <w:rsid w:val="00325815"/>
    <w:rsid w:val="00330D57"/>
    <w:rsid w:val="00331047"/>
    <w:rsid w:val="00332766"/>
    <w:rsid w:val="00332B13"/>
    <w:rsid w:val="00333AD9"/>
    <w:rsid w:val="00344484"/>
    <w:rsid w:val="003448C3"/>
    <w:rsid w:val="003452E3"/>
    <w:rsid w:val="00350FFC"/>
    <w:rsid w:val="0037196F"/>
    <w:rsid w:val="003755E7"/>
    <w:rsid w:val="00382309"/>
    <w:rsid w:val="00383F98"/>
    <w:rsid w:val="0038681B"/>
    <w:rsid w:val="0039031B"/>
    <w:rsid w:val="00390B62"/>
    <w:rsid w:val="00394BE8"/>
    <w:rsid w:val="00397321"/>
    <w:rsid w:val="003B2FB5"/>
    <w:rsid w:val="003B62D8"/>
    <w:rsid w:val="003B6441"/>
    <w:rsid w:val="003C5799"/>
    <w:rsid w:val="003D6687"/>
    <w:rsid w:val="003E2E63"/>
    <w:rsid w:val="003E57F5"/>
    <w:rsid w:val="003F2394"/>
    <w:rsid w:val="00401335"/>
    <w:rsid w:val="00411D57"/>
    <w:rsid w:val="004134BA"/>
    <w:rsid w:val="004153D2"/>
    <w:rsid w:val="00431230"/>
    <w:rsid w:val="004348BD"/>
    <w:rsid w:val="00444339"/>
    <w:rsid w:val="004520F7"/>
    <w:rsid w:val="00453635"/>
    <w:rsid w:val="004551D5"/>
    <w:rsid w:val="0046401A"/>
    <w:rsid w:val="00467C19"/>
    <w:rsid w:val="00472DE1"/>
    <w:rsid w:val="004756B0"/>
    <w:rsid w:val="00477B11"/>
    <w:rsid w:val="004809A9"/>
    <w:rsid w:val="00485BB5"/>
    <w:rsid w:val="00487FB6"/>
    <w:rsid w:val="004912EF"/>
    <w:rsid w:val="00495C51"/>
    <w:rsid w:val="004A04DF"/>
    <w:rsid w:val="004A07BD"/>
    <w:rsid w:val="004A52C2"/>
    <w:rsid w:val="004C55F7"/>
    <w:rsid w:val="004D1273"/>
    <w:rsid w:val="004D2A61"/>
    <w:rsid w:val="004D2F9C"/>
    <w:rsid w:val="004E17DB"/>
    <w:rsid w:val="004F1266"/>
    <w:rsid w:val="004F4F33"/>
    <w:rsid w:val="00503319"/>
    <w:rsid w:val="0051181F"/>
    <w:rsid w:val="00512F9A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65D95"/>
    <w:rsid w:val="00575F05"/>
    <w:rsid w:val="00587C00"/>
    <w:rsid w:val="0059397A"/>
    <w:rsid w:val="005A64AC"/>
    <w:rsid w:val="005B10CC"/>
    <w:rsid w:val="005C7576"/>
    <w:rsid w:val="005D13CE"/>
    <w:rsid w:val="005D7F20"/>
    <w:rsid w:val="005E0318"/>
    <w:rsid w:val="005E4A4F"/>
    <w:rsid w:val="005F0852"/>
    <w:rsid w:val="005F1D22"/>
    <w:rsid w:val="005F2918"/>
    <w:rsid w:val="005F377E"/>
    <w:rsid w:val="005F7ADE"/>
    <w:rsid w:val="00602FC4"/>
    <w:rsid w:val="0060371C"/>
    <w:rsid w:val="00604691"/>
    <w:rsid w:val="0060553E"/>
    <w:rsid w:val="006120B5"/>
    <w:rsid w:val="00646F55"/>
    <w:rsid w:val="0065136D"/>
    <w:rsid w:val="00655141"/>
    <w:rsid w:val="00656841"/>
    <w:rsid w:val="00660B61"/>
    <w:rsid w:val="00671759"/>
    <w:rsid w:val="0067450F"/>
    <w:rsid w:val="006750F6"/>
    <w:rsid w:val="0067789C"/>
    <w:rsid w:val="00680A98"/>
    <w:rsid w:val="00681A7E"/>
    <w:rsid w:val="0068242F"/>
    <w:rsid w:val="00691E51"/>
    <w:rsid w:val="006959FE"/>
    <w:rsid w:val="006A0BE9"/>
    <w:rsid w:val="006B17BA"/>
    <w:rsid w:val="006B226C"/>
    <w:rsid w:val="006B2310"/>
    <w:rsid w:val="006B3E60"/>
    <w:rsid w:val="006B5E03"/>
    <w:rsid w:val="006B6223"/>
    <w:rsid w:val="006C14E4"/>
    <w:rsid w:val="006C396E"/>
    <w:rsid w:val="006C5714"/>
    <w:rsid w:val="006E58CA"/>
    <w:rsid w:val="006F0C77"/>
    <w:rsid w:val="006F0EA6"/>
    <w:rsid w:val="006F2661"/>
    <w:rsid w:val="006F60D0"/>
    <w:rsid w:val="00706982"/>
    <w:rsid w:val="0070715F"/>
    <w:rsid w:val="00722D99"/>
    <w:rsid w:val="007242A1"/>
    <w:rsid w:val="00727866"/>
    <w:rsid w:val="00737F65"/>
    <w:rsid w:val="007419D1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492E"/>
    <w:rsid w:val="00794FFB"/>
    <w:rsid w:val="00795B3A"/>
    <w:rsid w:val="00796F67"/>
    <w:rsid w:val="00797038"/>
    <w:rsid w:val="00797881"/>
    <w:rsid w:val="007A0789"/>
    <w:rsid w:val="007A36EE"/>
    <w:rsid w:val="007B171B"/>
    <w:rsid w:val="007B1D92"/>
    <w:rsid w:val="007B31CF"/>
    <w:rsid w:val="007C6044"/>
    <w:rsid w:val="007C782C"/>
    <w:rsid w:val="007C7CEC"/>
    <w:rsid w:val="007D0C8C"/>
    <w:rsid w:val="007D1E2E"/>
    <w:rsid w:val="007D5A53"/>
    <w:rsid w:val="007E4A76"/>
    <w:rsid w:val="007F0CD3"/>
    <w:rsid w:val="007F0D5F"/>
    <w:rsid w:val="007F0E84"/>
    <w:rsid w:val="007F76ED"/>
    <w:rsid w:val="00803344"/>
    <w:rsid w:val="00803B58"/>
    <w:rsid w:val="008142E0"/>
    <w:rsid w:val="00820473"/>
    <w:rsid w:val="00820A42"/>
    <w:rsid w:val="008217E1"/>
    <w:rsid w:val="00824E65"/>
    <w:rsid w:val="00825BB4"/>
    <w:rsid w:val="00825F0E"/>
    <w:rsid w:val="00827399"/>
    <w:rsid w:val="008373EF"/>
    <w:rsid w:val="00844A51"/>
    <w:rsid w:val="00844EC9"/>
    <w:rsid w:val="008466BA"/>
    <w:rsid w:val="0085325A"/>
    <w:rsid w:val="00866779"/>
    <w:rsid w:val="0087121D"/>
    <w:rsid w:val="00872F21"/>
    <w:rsid w:val="00873A44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C7A40"/>
    <w:rsid w:val="008D5B2F"/>
    <w:rsid w:val="008D7E74"/>
    <w:rsid w:val="008E2E2F"/>
    <w:rsid w:val="008F5F1C"/>
    <w:rsid w:val="0090622D"/>
    <w:rsid w:val="0090640E"/>
    <w:rsid w:val="00921006"/>
    <w:rsid w:val="00921B63"/>
    <w:rsid w:val="00922AFF"/>
    <w:rsid w:val="00924A42"/>
    <w:rsid w:val="0093121F"/>
    <w:rsid w:val="009316BC"/>
    <w:rsid w:val="00932ED7"/>
    <w:rsid w:val="0093327D"/>
    <w:rsid w:val="00937F39"/>
    <w:rsid w:val="00940DD2"/>
    <w:rsid w:val="009477F8"/>
    <w:rsid w:val="00952C83"/>
    <w:rsid w:val="009536DE"/>
    <w:rsid w:val="0095545D"/>
    <w:rsid w:val="00960716"/>
    <w:rsid w:val="009612D2"/>
    <w:rsid w:val="00961B72"/>
    <w:rsid w:val="00964349"/>
    <w:rsid w:val="00964FD4"/>
    <w:rsid w:val="0096664F"/>
    <w:rsid w:val="00967A75"/>
    <w:rsid w:val="00974FF1"/>
    <w:rsid w:val="009761F5"/>
    <w:rsid w:val="00980A6A"/>
    <w:rsid w:val="00986BD8"/>
    <w:rsid w:val="009C38E2"/>
    <w:rsid w:val="009D11E8"/>
    <w:rsid w:val="009D154D"/>
    <w:rsid w:val="009D2649"/>
    <w:rsid w:val="009D2BC8"/>
    <w:rsid w:val="009E18E4"/>
    <w:rsid w:val="009F17A3"/>
    <w:rsid w:val="009F18FD"/>
    <w:rsid w:val="009F78B4"/>
    <w:rsid w:val="00A02FBF"/>
    <w:rsid w:val="00A04A0D"/>
    <w:rsid w:val="00A05A73"/>
    <w:rsid w:val="00A15A8C"/>
    <w:rsid w:val="00A2277C"/>
    <w:rsid w:val="00A23A2F"/>
    <w:rsid w:val="00A25DB1"/>
    <w:rsid w:val="00A2726C"/>
    <w:rsid w:val="00A364C6"/>
    <w:rsid w:val="00A4248A"/>
    <w:rsid w:val="00A43080"/>
    <w:rsid w:val="00A43C87"/>
    <w:rsid w:val="00A462CF"/>
    <w:rsid w:val="00A55633"/>
    <w:rsid w:val="00A6167D"/>
    <w:rsid w:val="00A64BC3"/>
    <w:rsid w:val="00A67526"/>
    <w:rsid w:val="00A7052E"/>
    <w:rsid w:val="00A740AB"/>
    <w:rsid w:val="00A778E6"/>
    <w:rsid w:val="00A970EC"/>
    <w:rsid w:val="00AA1319"/>
    <w:rsid w:val="00AA3BCB"/>
    <w:rsid w:val="00AA4780"/>
    <w:rsid w:val="00AA4F90"/>
    <w:rsid w:val="00AB2813"/>
    <w:rsid w:val="00AB5447"/>
    <w:rsid w:val="00AC4729"/>
    <w:rsid w:val="00AC4C63"/>
    <w:rsid w:val="00AC65EB"/>
    <w:rsid w:val="00AD1B62"/>
    <w:rsid w:val="00AD7AEF"/>
    <w:rsid w:val="00AE543C"/>
    <w:rsid w:val="00AF083D"/>
    <w:rsid w:val="00AF21E0"/>
    <w:rsid w:val="00AF348D"/>
    <w:rsid w:val="00AF5F74"/>
    <w:rsid w:val="00B0177E"/>
    <w:rsid w:val="00B135E5"/>
    <w:rsid w:val="00B13C5C"/>
    <w:rsid w:val="00B16524"/>
    <w:rsid w:val="00B22E2E"/>
    <w:rsid w:val="00B24BA9"/>
    <w:rsid w:val="00B269BD"/>
    <w:rsid w:val="00B53DC4"/>
    <w:rsid w:val="00B54C09"/>
    <w:rsid w:val="00B6026A"/>
    <w:rsid w:val="00B653A6"/>
    <w:rsid w:val="00B678B0"/>
    <w:rsid w:val="00B82175"/>
    <w:rsid w:val="00B905FC"/>
    <w:rsid w:val="00B91239"/>
    <w:rsid w:val="00B926C1"/>
    <w:rsid w:val="00BA515A"/>
    <w:rsid w:val="00BC06C8"/>
    <w:rsid w:val="00BD6A9D"/>
    <w:rsid w:val="00BE58C6"/>
    <w:rsid w:val="00BF13DA"/>
    <w:rsid w:val="00C07BEC"/>
    <w:rsid w:val="00C140A1"/>
    <w:rsid w:val="00C21FA8"/>
    <w:rsid w:val="00C23F69"/>
    <w:rsid w:val="00C24A14"/>
    <w:rsid w:val="00C34101"/>
    <w:rsid w:val="00C41586"/>
    <w:rsid w:val="00C519B1"/>
    <w:rsid w:val="00C57DEF"/>
    <w:rsid w:val="00C635EC"/>
    <w:rsid w:val="00C660B4"/>
    <w:rsid w:val="00C67BBA"/>
    <w:rsid w:val="00C74C0D"/>
    <w:rsid w:val="00C914FE"/>
    <w:rsid w:val="00C94410"/>
    <w:rsid w:val="00C97914"/>
    <w:rsid w:val="00CA05C5"/>
    <w:rsid w:val="00CA1C7A"/>
    <w:rsid w:val="00CA21D0"/>
    <w:rsid w:val="00CA3838"/>
    <w:rsid w:val="00CB6B43"/>
    <w:rsid w:val="00CB6CE9"/>
    <w:rsid w:val="00CD0B6D"/>
    <w:rsid w:val="00CE0679"/>
    <w:rsid w:val="00CE3AF2"/>
    <w:rsid w:val="00CE537A"/>
    <w:rsid w:val="00CE5FCB"/>
    <w:rsid w:val="00CE7AFD"/>
    <w:rsid w:val="00CF05AC"/>
    <w:rsid w:val="00D14574"/>
    <w:rsid w:val="00D3487E"/>
    <w:rsid w:val="00D4542D"/>
    <w:rsid w:val="00D47A43"/>
    <w:rsid w:val="00D62AFD"/>
    <w:rsid w:val="00D642C0"/>
    <w:rsid w:val="00D64B81"/>
    <w:rsid w:val="00D71A83"/>
    <w:rsid w:val="00D8228C"/>
    <w:rsid w:val="00D84F6B"/>
    <w:rsid w:val="00D9530F"/>
    <w:rsid w:val="00DA0434"/>
    <w:rsid w:val="00DA0F2D"/>
    <w:rsid w:val="00DB3FC1"/>
    <w:rsid w:val="00DB4ECD"/>
    <w:rsid w:val="00DB6FCC"/>
    <w:rsid w:val="00DD39FE"/>
    <w:rsid w:val="00DD44A6"/>
    <w:rsid w:val="00DE3D69"/>
    <w:rsid w:val="00DF023C"/>
    <w:rsid w:val="00DF371E"/>
    <w:rsid w:val="00DF4B5D"/>
    <w:rsid w:val="00E011FA"/>
    <w:rsid w:val="00E123DA"/>
    <w:rsid w:val="00E1310A"/>
    <w:rsid w:val="00E1614D"/>
    <w:rsid w:val="00E2064A"/>
    <w:rsid w:val="00E20D76"/>
    <w:rsid w:val="00E229ED"/>
    <w:rsid w:val="00E2426A"/>
    <w:rsid w:val="00E34E76"/>
    <w:rsid w:val="00E37F22"/>
    <w:rsid w:val="00E46CE2"/>
    <w:rsid w:val="00E53F79"/>
    <w:rsid w:val="00E62D8A"/>
    <w:rsid w:val="00E6543C"/>
    <w:rsid w:val="00E65CF4"/>
    <w:rsid w:val="00E70933"/>
    <w:rsid w:val="00E7424E"/>
    <w:rsid w:val="00E76946"/>
    <w:rsid w:val="00E76CD4"/>
    <w:rsid w:val="00E779AF"/>
    <w:rsid w:val="00E86C29"/>
    <w:rsid w:val="00E95031"/>
    <w:rsid w:val="00EA3BCE"/>
    <w:rsid w:val="00EB011B"/>
    <w:rsid w:val="00EB79B2"/>
    <w:rsid w:val="00EC1D67"/>
    <w:rsid w:val="00EC25B2"/>
    <w:rsid w:val="00EC708A"/>
    <w:rsid w:val="00EE0BFF"/>
    <w:rsid w:val="00EE1820"/>
    <w:rsid w:val="00EE3E9E"/>
    <w:rsid w:val="00EE4879"/>
    <w:rsid w:val="00EF0364"/>
    <w:rsid w:val="00EF1118"/>
    <w:rsid w:val="00EF3F7C"/>
    <w:rsid w:val="00EF4EE7"/>
    <w:rsid w:val="00F00A62"/>
    <w:rsid w:val="00F1249C"/>
    <w:rsid w:val="00F1669F"/>
    <w:rsid w:val="00F22489"/>
    <w:rsid w:val="00F22569"/>
    <w:rsid w:val="00F31D01"/>
    <w:rsid w:val="00F32232"/>
    <w:rsid w:val="00F3357C"/>
    <w:rsid w:val="00F3441A"/>
    <w:rsid w:val="00F41AD8"/>
    <w:rsid w:val="00F42886"/>
    <w:rsid w:val="00F43AFA"/>
    <w:rsid w:val="00F46350"/>
    <w:rsid w:val="00F4722F"/>
    <w:rsid w:val="00F51D4E"/>
    <w:rsid w:val="00F639FB"/>
    <w:rsid w:val="00F70ADE"/>
    <w:rsid w:val="00F712F1"/>
    <w:rsid w:val="00F722D7"/>
    <w:rsid w:val="00F77D7A"/>
    <w:rsid w:val="00F85749"/>
    <w:rsid w:val="00F857C0"/>
    <w:rsid w:val="00F92DA9"/>
    <w:rsid w:val="00F977A3"/>
    <w:rsid w:val="00FA0972"/>
    <w:rsid w:val="00FA3EC2"/>
    <w:rsid w:val="00FA483D"/>
    <w:rsid w:val="00FA61BE"/>
    <w:rsid w:val="00FA6E3F"/>
    <w:rsid w:val="00FA711A"/>
    <w:rsid w:val="00FA7380"/>
    <w:rsid w:val="00FB044D"/>
    <w:rsid w:val="00FB0B7B"/>
    <w:rsid w:val="00FB10D0"/>
    <w:rsid w:val="00FB1FD6"/>
    <w:rsid w:val="00FB2681"/>
    <w:rsid w:val="00FB54D8"/>
    <w:rsid w:val="00FC583C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2C0A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nkrot.fedresurs.ru/SroList.aspx%22%3Ehttp:/bankrot.fedresurs.ru/SroLis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B3E8-ED50-4D12-945A-8BE69122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3629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user</cp:lastModifiedBy>
  <cp:revision>2</cp:revision>
  <cp:lastPrinted>2019-10-25T08:42:00Z</cp:lastPrinted>
  <dcterms:created xsi:type="dcterms:W3CDTF">2019-10-30T07:13:00Z</dcterms:created>
  <dcterms:modified xsi:type="dcterms:W3CDTF">2019-10-30T07:13:00Z</dcterms:modified>
</cp:coreProperties>
</file>